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ED5CD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7D67C9" w:rsidP="006B434E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6B434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ED5CD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ED5CD7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6B434E" w:rsidP="006B434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3</w:t>
            </w:r>
            <w:r w:rsidR="00B202F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z</w:t>
            </w:r>
            <w:r w:rsidR="00B176F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embro</w:t>
            </w:r>
            <w:r w:rsidR="008E294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 201</w:t>
            </w:r>
            <w:r w:rsidR="00871C5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5566CD" w:rsidP="00CF5D1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Sede do </w:t>
            </w:r>
            <w:r w:rsidR="00CF5D1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AU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MG</w:t>
            </w:r>
            <w:r w:rsidR="009A563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, Belo Horizonte/MG.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ED5CD7" w:rsidRDefault="009205FB" w:rsidP="009205F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BA0E22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ED5CD7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700D7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</w:t>
            </w:r>
            <w:r w:rsidR="00467D0E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ED5CD7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djunt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ED5CD7" w:rsidRDefault="005C3369" w:rsidP="00BA0E2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SAMIRA DE ALMEIDA HOURI</w:t>
            </w:r>
            <w:r w:rsidR="00BA0E22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BA0E22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Gerente Técnica e de Fiscalização do CAU/MG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44255" w:rsidRPr="003D32A9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44255" w:rsidRPr="00244255" w:rsidRDefault="00244255" w:rsidP="003D32A9">
            <w:pPr>
              <w:widowControl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2B735F" w:rsidRPr="00ED5CD7" w:rsidRDefault="002B735F" w:rsidP="003D32A9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244255" w:rsidRDefault="00244255" w:rsidP="00244255">
            <w:pPr>
              <w:pStyle w:val="PargrafodaLista"/>
              <w:widowControl/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6B434E" w:rsidRPr="006B434E" w:rsidRDefault="006B434E" w:rsidP="006B434E">
            <w:pPr>
              <w:pStyle w:val="PargrafodaLista"/>
              <w:widowControl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6B434E">
              <w:rPr>
                <w:rFonts w:eastAsia="Times New Roman"/>
                <w:color w:val="000000"/>
                <w:sz w:val="20"/>
                <w:szCs w:val="20"/>
              </w:rPr>
              <w:t xml:space="preserve">Programação das ações da CPC/MG para 2020. </w:t>
            </w:r>
          </w:p>
          <w:p w:rsidR="006B434E" w:rsidRPr="006B434E" w:rsidRDefault="006B434E" w:rsidP="006B434E">
            <w:pPr>
              <w:pStyle w:val="PargrafodaLista"/>
              <w:widowControl/>
              <w:ind w:left="108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B434E" w:rsidRPr="006B434E" w:rsidRDefault="006B434E" w:rsidP="006B434E">
            <w:pPr>
              <w:pStyle w:val="PargrafodaLista"/>
              <w:widowControl/>
              <w:numPr>
                <w:ilvl w:val="2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6B434E">
              <w:rPr>
                <w:rFonts w:eastAsia="Times New Roman"/>
                <w:color w:val="000000"/>
                <w:sz w:val="20"/>
                <w:szCs w:val="20"/>
              </w:rPr>
              <w:t>Reformulação da ação Oficinas de capacitação para órgãos de administração municipal, tendo em vista dotação orçamentária informada pela GEPLAN;</w:t>
            </w:r>
          </w:p>
          <w:p w:rsidR="006B434E" w:rsidRPr="006B434E" w:rsidRDefault="006B434E" w:rsidP="006B434E">
            <w:pPr>
              <w:pStyle w:val="PargrafodaLista"/>
              <w:widowControl/>
              <w:ind w:left="108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B434E" w:rsidRDefault="006B434E" w:rsidP="006B434E">
            <w:pPr>
              <w:pStyle w:val="PargrafodaLista"/>
              <w:widowControl/>
              <w:numPr>
                <w:ilvl w:val="2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6B434E">
              <w:rPr>
                <w:rFonts w:eastAsia="Times New Roman"/>
                <w:color w:val="000000"/>
                <w:sz w:val="20"/>
                <w:szCs w:val="20"/>
              </w:rPr>
              <w:t>Planejamento e elaboração do conteúdo da cartilha simplificada de conscientização sobre a importância da preservação do patrimônio cultural.</w:t>
            </w:r>
          </w:p>
          <w:p w:rsidR="006B434E" w:rsidRPr="006B434E" w:rsidRDefault="006B434E" w:rsidP="006B434E">
            <w:pPr>
              <w:pStyle w:val="PargrafodaLista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B434E" w:rsidRPr="006B434E" w:rsidRDefault="006B434E" w:rsidP="006B434E">
            <w:pPr>
              <w:pStyle w:val="PargrafodaLista"/>
              <w:widowControl/>
              <w:numPr>
                <w:ilvl w:val="2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6B434E">
              <w:rPr>
                <w:rFonts w:eastAsia="Times New Roman"/>
                <w:color w:val="000000"/>
                <w:sz w:val="20"/>
                <w:szCs w:val="20"/>
              </w:rPr>
              <w:t>Planejamento e elaboração do conteúdo da ação do Dia Nacional do Patrimônio – oficina de educação sobre patrimônio edificado, em conjunto com o CEAU-CAU/MG, no dia 15/08/2020.</w:t>
            </w:r>
          </w:p>
          <w:p w:rsidR="006B434E" w:rsidRPr="006B434E" w:rsidRDefault="006B434E" w:rsidP="006B434E">
            <w:pPr>
              <w:pStyle w:val="PargrafodaLista"/>
              <w:widowControl/>
              <w:ind w:left="1080"/>
              <w:rPr>
                <w:rFonts w:eastAsia="Times New Roman"/>
                <w:color w:val="000000"/>
                <w:sz w:val="20"/>
                <w:szCs w:val="20"/>
              </w:rPr>
            </w:pPr>
            <w:r w:rsidRPr="006B434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2B735F" w:rsidRPr="00ED5CD7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0326E0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05" w:rsidRPr="00ED5CD7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:rsidR="000871A5" w:rsidRPr="00ED5CD7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ED5CD7" w:rsidRDefault="000326E0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3473EE" w:rsidRPr="00ED5CD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ED5CD7" w:rsidRDefault="003D32A9" w:rsidP="006B434E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Foram apregoados os membros desta Comissão às 10h e foi verificado o quórum com a presença da Coordenadora da CPC-CAU/MG, Maria Edwiges Sobreira Leal, o Coordenador Adjunto da CPC-CAU/M</w:t>
            </w:r>
            <w:r w:rsidR="006B434E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G, Ademir Nogueira de Ávila, a</w:t>
            </w:r>
            <w:r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conselheira estadual, Marília Palhares Machado</w:t>
            </w:r>
            <w:r w:rsidR="009205FB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,</w:t>
            </w:r>
            <w:r w:rsidR="006B434E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e a conselheira estadual,</w:t>
            </w:r>
            <w:r w:rsidR="00015943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Marcia Andrade </w:t>
            </w:r>
            <w:proofErr w:type="spellStart"/>
            <w:r w:rsidR="00015943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Schaun</w:t>
            </w:r>
            <w:proofErr w:type="spellEnd"/>
            <w:r w:rsidR="00015943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Reis</w:t>
            </w:r>
            <w:r w:rsidR="009205FB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.</w:t>
            </w:r>
            <w:r w:rsidR="00F76B3C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766D2" w:rsidRPr="00ED5CD7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ED5CD7" w:rsidRDefault="000326E0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.Comunicados</w:t>
            </w:r>
            <w:r w:rsidR="004C741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73EE" w:rsidRPr="00ED5CD7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AB" w:rsidRPr="003D32A9" w:rsidRDefault="00015943" w:rsidP="003D32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D32A9">
              <w:rPr>
                <w:sz w:val="20"/>
                <w:szCs w:val="20"/>
              </w:rPr>
              <w:t>Não houveram comunicados.</w:t>
            </w:r>
          </w:p>
        </w:tc>
      </w:tr>
    </w:tbl>
    <w:p w:rsidR="00D47128" w:rsidRPr="00ED5CD7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C67605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Patrimônio Cultural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do CAU/MG;</w:t>
      </w:r>
    </w:p>
    <w:p w:rsidR="00CF5D11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CF5D11" w:rsidRPr="00ED5CD7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86791" w:rsidRPr="00ED5CD7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B176F8" w:rsidRDefault="00B176F8" w:rsidP="00B176F8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3.1 </w:t>
            </w:r>
            <w:r w:rsidR="006B434E" w:rsidRPr="006B434E">
              <w:rPr>
                <w:rFonts w:eastAsia="Times New Roman"/>
                <w:color w:val="000000"/>
                <w:sz w:val="20"/>
                <w:szCs w:val="20"/>
              </w:rPr>
              <w:t>Programação</w:t>
            </w:r>
            <w:proofErr w:type="gramEnd"/>
            <w:r w:rsidR="006B434E" w:rsidRPr="006B434E">
              <w:rPr>
                <w:rFonts w:eastAsia="Times New Roman"/>
                <w:color w:val="000000"/>
                <w:sz w:val="20"/>
                <w:szCs w:val="20"/>
              </w:rPr>
              <w:t xml:space="preserve"> das ações da CPC/MG para 2020.</w:t>
            </w:r>
          </w:p>
        </w:tc>
      </w:tr>
      <w:tr w:rsidR="003473EE" w:rsidRPr="00ED5CD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6B434E" w:rsidRDefault="006B434E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  <w:r w:rsidRPr="00A70337">
              <w:rPr>
                <w:color w:val="000000"/>
                <w:sz w:val="20"/>
                <w:szCs w:val="20"/>
              </w:rPr>
              <w:t>3.1.1</w:t>
            </w:r>
            <w:r w:rsidRPr="00A70337">
              <w:rPr>
                <w:color w:val="000000"/>
                <w:sz w:val="20"/>
                <w:szCs w:val="20"/>
              </w:rPr>
              <w:tab/>
              <w:t>Reformulação da ação Oficinas de capacitação para órgãos de administração municipal, tendo em vista dotação orç</w:t>
            </w:r>
            <w:r w:rsidR="00A70337">
              <w:rPr>
                <w:color w:val="000000"/>
                <w:sz w:val="20"/>
                <w:szCs w:val="20"/>
              </w:rPr>
              <w:t xml:space="preserve">amentária informada pela </w:t>
            </w:r>
            <w:proofErr w:type="gramStart"/>
            <w:r w:rsidR="00A70337">
              <w:rPr>
                <w:color w:val="000000"/>
                <w:sz w:val="20"/>
                <w:szCs w:val="20"/>
              </w:rPr>
              <w:t>GEPLAN</w:t>
            </w:r>
            <w:proofErr w:type="gramEnd"/>
          </w:p>
          <w:p w:rsidR="00A70337" w:rsidRPr="00A70337" w:rsidRDefault="00A70337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</w:p>
          <w:p w:rsidR="006B434E" w:rsidRDefault="00911DF2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iberou-se sobre a alteração do Plano de Ações 2020, com a modificação da</w:t>
            </w:r>
            <w:r w:rsidR="00176FD4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data</w:t>
            </w:r>
            <w:r w:rsidR="00176FD4">
              <w:rPr>
                <w:color w:val="000000"/>
                <w:sz w:val="20"/>
                <w:szCs w:val="20"/>
              </w:rPr>
              <w:t>s das ofici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34E">
              <w:rPr>
                <w:color w:val="000000"/>
                <w:sz w:val="20"/>
                <w:szCs w:val="20"/>
              </w:rPr>
              <w:t>de capacitação para órgãos de administração municipal</w:t>
            </w:r>
            <w:r>
              <w:rPr>
                <w:color w:val="000000"/>
                <w:sz w:val="20"/>
                <w:szCs w:val="20"/>
              </w:rPr>
              <w:t>, bem como com a indicação dos conselheiros que participarão de cada evento, além da solicitação, à CEP-CAU/MG, de utilização da dotação orçamentária do Projeto ROTAS para realização das oficinas.</w:t>
            </w:r>
          </w:p>
          <w:p w:rsidR="00A70337" w:rsidRPr="006B434E" w:rsidRDefault="00A70337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</w:p>
          <w:p w:rsidR="006B434E" w:rsidRPr="006B434E" w:rsidRDefault="006B434E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  <w:r w:rsidRPr="006B434E">
              <w:rPr>
                <w:color w:val="000000"/>
                <w:sz w:val="20"/>
                <w:szCs w:val="20"/>
              </w:rPr>
              <w:t>3.1.2</w:t>
            </w:r>
            <w:r w:rsidRPr="006B434E">
              <w:rPr>
                <w:color w:val="000000"/>
                <w:sz w:val="20"/>
                <w:szCs w:val="20"/>
              </w:rPr>
              <w:tab/>
              <w:t>Planejamento e elaboração do conteúdo da cartilha simplificada de conscientização sobre a importância da preservação do patrimônio cultural.</w:t>
            </w:r>
          </w:p>
          <w:p w:rsidR="006B434E" w:rsidRPr="00487308" w:rsidRDefault="006B434E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87308" w:rsidRPr="00487308" w:rsidRDefault="00487308" w:rsidP="00487308">
            <w:pPr>
              <w:widowControl/>
              <w:suppressLineNumber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liberou-se 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pela aprovação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da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s definições sobre a cartilha simplificada de conscientização sobre a importância da preservação do patrimônio cultural</w:t>
            </w: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487308" w:rsidRPr="00487308" w:rsidRDefault="00487308" w:rsidP="00487308">
            <w:pPr>
              <w:suppressLineNumbers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Conselheiro responsável pela organização:</w:t>
            </w: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Marília Palhares Machado e Márcia Andrade </w:t>
            </w:r>
            <w:proofErr w:type="spellStart"/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>Schaun</w:t>
            </w:r>
            <w:proofErr w:type="spellEnd"/>
            <w:r w:rsidRPr="00487308">
              <w:rPr>
                <w:rFonts w:asciiTheme="minorHAnsi" w:eastAsia="Times New Roman" w:hAnsiTheme="minorHAnsi"/>
                <w:sz w:val="20"/>
                <w:szCs w:val="20"/>
              </w:rPr>
              <w:t xml:space="preserve"> Reis</w:t>
            </w:r>
            <w:r w:rsidRPr="0048730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Público alvo:</w:t>
            </w: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ociedade civil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Título: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 “Benefícios do Patrimônio Cultural: compensa!”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Objetivo: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 Fortalecimento político do Conselho, bem como o fomento de políticas públicas voltadas para a preservação de bens culturais e estímulo à participação ampliada da sociedade civil no que lhe cabe como ator no processo de proteção do patrimônio cultural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Justificativa: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 A ideia do tombamento é estigmatizada pela sociedade civil, uma vez que esta desconhece os benefícios do patrimônio cultural, visto como um entrave ao desenvolvimento urbano e econômico, na maioria das vezes. Torna-se necessário conscientiza-la e inclui-la nas ações de preservação, iniciando por quebrar as resistências e esclarecer sobre as conveniências dos instrumentos de proteção, especialmente, do patrimônio material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Tópicos: 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>Funções – Sociedade Civil, Conselho de Patrimônio e Setor Público – responsável: Ademir Nogueira de Ávila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 xml:space="preserve">Transferência do Direto de Construir – responsável: </w:t>
            </w:r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>Marília Palhares Machado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 xml:space="preserve">Qualidade da arquitetura e possibilidade de uso – responsável: </w:t>
            </w:r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Márcia Andrade </w:t>
            </w:r>
            <w:proofErr w:type="spellStart"/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>Schaun</w:t>
            </w:r>
            <w:proofErr w:type="spellEnd"/>
            <w:r w:rsidRPr="00487308">
              <w:rPr>
                <w:rFonts w:asciiTheme="minorHAnsi" w:eastAsia="Times New Roman" w:hAnsiTheme="minorHAnsi"/>
                <w:sz w:val="20"/>
                <w:szCs w:val="20"/>
              </w:rPr>
              <w:t xml:space="preserve"> Reis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>Isenção de tributos – responsável: Maria Edwiges Sobreira Leal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>Direito de propriedade do bem protegido – responsável: Ademir Nogueira de Ávila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 xml:space="preserve">Garantia da identidade local – responsável: </w:t>
            </w:r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Márcia Andrade </w:t>
            </w:r>
            <w:proofErr w:type="spellStart"/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>Schaun</w:t>
            </w:r>
            <w:proofErr w:type="spellEnd"/>
            <w:r w:rsidRPr="00487308">
              <w:rPr>
                <w:rFonts w:asciiTheme="minorHAnsi" w:eastAsia="Times New Roman" w:hAnsiTheme="minorHAnsi"/>
                <w:sz w:val="20"/>
                <w:szCs w:val="20"/>
              </w:rPr>
              <w:t xml:space="preserve"> Reis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 xml:space="preserve">Benefícios do </w:t>
            </w:r>
            <w:proofErr w:type="gramStart"/>
            <w:r w:rsidRPr="00487308">
              <w:rPr>
                <w:rFonts w:asciiTheme="minorHAnsi" w:hAnsiTheme="minorHAnsi"/>
                <w:sz w:val="20"/>
                <w:szCs w:val="20"/>
              </w:rPr>
              <w:t>não-poder</w:t>
            </w:r>
            <w:proofErr w:type="gramEnd"/>
            <w:r w:rsidRPr="00487308">
              <w:rPr>
                <w:rFonts w:asciiTheme="minorHAnsi" w:hAnsiTheme="minorHAnsi"/>
                <w:sz w:val="20"/>
                <w:szCs w:val="20"/>
              </w:rPr>
              <w:t xml:space="preserve"> demolir, destruir ou mutilar – responsável: </w:t>
            </w:r>
            <w:r w:rsidRPr="00487308">
              <w:rPr>
                <w:rFonts w:asciiTheme="minorHAnsi" w:eastAsia="Times New Roman" w:hAnsiTheme="minorHAnsi" w:cs="Times New Roman"/>
                <w:sz w:val="20"/>
                <w:szCs w:val="20"/>
              </w:rPr>
              <w:t>Marília Palhares Machado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487308" w:rsidRPr="00487308" w:rsidRDefault="00487308" w:rsidP="00487308">
            <w:pPr>
              <w:widowControl/>
              <w:numPr>
                <w:ilvl w:val="2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sz w:val="20"/>
                <w:szCs w:val="20"/>
              </w:rPr>
              <w:t>Bibliografia (</w:t>
            </w:r>
            <w:r w:rsidRPr="00487308">
              <w:rPr>
                <w:rFonts w:asciiTheme="minorHAnsi" w:hAnsiTheme="minorHAnsi"/>
                <w:i/>
                <w:sz w:val="20"/>
                <w:szCs w:val="20"/>
              </w:rPr>
              <w:t>links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>) – responsável: Maria Edwiges Sobreira Leal.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Tiragem:</w:t>
            </w: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00 cartilhas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Prazo para redação do texto: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 Março/2020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Prazo para diagramação da cartilha:</w:t>
            </w: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io/2020;</w:t>
            </w:r>
          </w:p>
          <w:p w:rsidR="00487308" w:rsidRPr="00487308" w:rsidRDefault="00487308" w:rsidP="00487308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87308">
              <w:rPr>
                <w:rFonts w:asciiTheme="minorHAnsi" w:hAnsiTheme="minorHAnsi"/>
                <w:sz w:val="20"/>
                <w:szCs w:val="20"/>
                <w:u w:val="single"/>
              </w:rPr>
              <w:t>Prazo para impressão da cartilha: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 Junho/2020;</w:t>
            </w:r>
          </w:p>
          <w:p w:rsidR="00A70337" w:rsidRPr="00487308" w:rsidRDefault="00A70337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908E7" w:rsidRDefault="006B434E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  <w:r w:rsidRPr="006B434E">
              <w:rPr>
                <w:color w:val="000000"/>
                <w:sz w:val="20"/>
                <w:szCs w:val="20"/>
              </w:rPr>
              <w:t>3.1.3</w:t>
            </w:r>
            <w:r w:rsidRPr="006B434E">
              <w:rPr>
                <w:color w:val="000000"/>
                <w:sz w:val="20"/>
                <w:szCs w:val="20"/>
              </w:rPr>
              <w:tab/>
              <w:t xml:space="preserve">Planejamento e elaboração do conteúdo da ação do Dia Nacional do </w:t>
            </w:r>
            <w:r w:rsidRPr="006B434E">
              <w:rPr>
                <w:color w:val="000000"/>
                <w:sz w:val="20"/>
                <w:szCs w:val="20"/>
              </w:rPr>
              <w:lastRenderedPageBreak/>
              <w:t>Patrimônio – oficina de educação sobre patrimônio edificado, em conjunto com o CEAU-CAU/MG, no dia 15/08/2020.</w:t>
            </w:r>
          </w:p>
          <w:p w:rsidR="00487308" w:rsidRPr="004F0418" w:rsidRDefault="00487308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F0418" w:rsidRPr="004F0418" w:rsidRDefault="004F0418" w:rsidP="004F0418">
            <w:pPr>
              <w:widowControl/>
              <w:suppressLineNumber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873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liberou-se </w:t>
            </w:r>
            <w:r w:rsidRPr="00487308">
              <w:rPr>
                <w:rFonts w:asciiTheme="minorHAnsi" w:hAnsiTheme="minorHAnsi"/>
                <w:sz w:val="20"/>
                <w:szCs w:val="20"/>
              </w:rPr>
              <w:t xml:space="preserve">pela aprovação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4F0418">
              <w:rPr>
                <w:rFonts w:asciiTheme="minorHAnsi" w:hAnsiTheme="minorHAnsi" w:cs="Arial"/>
                <w:sz w:val="20"/>
                <w:szCs w:val="20"/>
              </w:rPr>
              <w:t>as definições sobre Dia Nacional do Patrimônio – oficina de educação sobre patrimônio edificado, em conjunto com o CEAU-CAU/MG, no dia 15/08/2020</w:t>
            </w: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  <w:p w:rsidR="004F0418" w:rsidRPr="004F0418" w:rsidRDefault="004F0418" w:rsidP="004F0418">
            <w:pPr>
              <w:suppressLineNumbers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Conselheiro responsável pela organização:</w:t>
            </w: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4F0418">
              <w:rPr>
                <w:rFonts w:asciiTheme="minorHAnsi" w:eastAsia="Times New Roman" w:hAnsiTheme="minorHAnsi" w:cs="Arial"/>
                <w:sz w:val="20"/>
                <w:szCs w:val="20"/>
              </w:rPr>
              <w:t>Maria Edwiges Sobreira Leal</w:t>
            </w:r>
            <w:r w:rsidRPr="004F0418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;</w:t>
            </w: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Público alvo:</w:t>
            </w: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ociedade civil;</w:t>
            </w: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Título:</w:t>
            </w:r>
            <w:r w:rsidRPr="004F0418">
              <w:rPr>
                <w:rFonts w:asciiTheme="minorHAnsi" w:hAnsiTheme="minorHAnsi" w:cs="Arial"/>
                <w:sz w:val="20"/>
                <w:szCs w:val="20"/>
              </w:rPr>
              <w:t xml:space="preserve"> “Um olhar sobre o patrimônio cultural”;</w:t>
            </w: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Objetivo:</w:t>
            </w:r>
            <w:r w:rsidRPr="004F0418">
              <w:rPr>
                <w:rFonts w:asciiTheme="minorHAnsi" w:hAnsiTheme="minorHAnsi" w:cs="Arial"/>
                <w:sz w:val="20"/>
                <w:szCs w:val="20"/>
              </w:rPr>
              <w:t xml:space="preserve"> Sensibilização do olhar da sociedade, particularmente dos jovens, para o patrimônio;</w:t>
            </w: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Justificativa:</w:t>
            </w:r>
            <w:r w:rsidRPr="004F0418">
              <w:rPr>
                <w:rFonts w:asciiTheme="minorHAnsi" w:hAnsiTheme="minorHAnsi" w:cs="Arial"/>
                <w:sz w:val="20"/>
                <w:szCs w:val="20"/>
              </w:rPr>
              <w:t xml:space="preserve"> Introdução da educação patrimonial na sociedade para valorização do patrimônio, tendo em vista que, na atualidade, ainda há muita desinformação acerca do tema;</w:t>
            </w: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Local:</w:t>
            </w:r>
            <w:r w:rsidRPr="004F0418">
              <w:rPr>
                <w:rFonts w:asciiTheme="minorHAnsi" w:hAnsiTheme="minorHAnsi" w:cs="Arial"/>
                <w:sz w:val="20"/>
                <w:szCs w:val="20"/>
              </w:rPr>
              <w:t xml:space="preserve"> Casa do Baile;</w:t>
            </w:r>
          </w:p>
          <w:p w:rsidR="004F0418" w:rsidRPr="004F0418" w:rsidRDefault="004F0418" w:rsidP="004F0418">
            <w:pPr>
              <w:widowControl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 xml:space="preserve">Infraestrutura: 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Professor de fotografia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Funcionário de apoio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Computador com acesso à internet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Impressora colorida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Papel fotográfico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Varal e prendedores para exposição de fotos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 xml:space="preserve">Inscrição dos participantes pelo </w:t>
            </w:r>
            <w:proofErr w:type="spellStart"/>
            <w:r w:rsidRPr="004F0418">
              <w:rPr>
                <w:rFonts w:asciiTheme="minorHAnsi" w:hAnsiTheme="minorHAnsi" w:cs="Arial"/>
                <w:sz w:val="20"/>
                <w:szCs w:val="20"/>
              </w:rPr>
              <w:t>Sympla</w:t>
            </w:r>
            <w:proofErr w:type="spellEnd"/>
            <w:r w:rsidRPr="004F0418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:rsidR="004F0418" w:rsidRPr="004F0418" w:rsidRDefault="004F0418" w:rsidP="004F0418">
            <w:pPr>
              <w:widowControl/>
              <w:numPr>
                <w:ilvl w:val="2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Lanche: pipoca.</w:t>
            </w:r>
          </w:p>
          <w:p w:rsidR="004F0418" w:rsidRPr="004F0418" w:rsidRDefault="004F0418" w:rsidP="004F0418">
            <w:pPr>
              <w:suppressLineNumber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F0418" w:rsidRPr="004F0418" w:rsidRDefault="004F0418" w:rsidP="004F0418">
            <w:pPr>
              <w:widowControl/>
              <w:numPr>
                <w:ilvl w:val="0"/>
                <w:numId w:val="23"/>
              </w:numPr>
              <w:suppressLineNumbers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0418">
              <w:rPr>
                <w:rFonts w:asciiTheme="minorHAnsi" w:hAnsiTheme="minorHAnsi" w:cs="Arial"/>
                <w:sz w:val="20"/>
                <w:szCs w:val="20"/>
              </w:rPr>
              <w:t>Encaminhar estas definições para o Presidente do CAU/MG para providências.</w:t>
            </w:r>
          </w:p>
          <w:p w:rsidR="00487308" w:rsidRPr="000410BB" w:rsidRDefault="00487308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52EDE" w:rsidRPr="00ED5CD7" w:rsidRDefault="00452EDE" w:rsidP="00452EDE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D47128" w:rsidRPr="00ED5CD7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3473EE" w:rsidRPr="00ED5CD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ED5CD7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ED5CD7" w:rsidRDefault="000326E0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906A73"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3473EE" w:rsidRPr="00ED5CD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ED5CD7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ED5CD7" w:rsidRDefault="00D90E2A" w:rsidP="004F0418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  <w:r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A reunião entrou em intervalo para almoço às 12h</w:t>
            </w:r>
            <w:r w:rsidR="00487308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13</w:t>
            </w:r>
            <w:r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e retornou às 1</w:t>
            </w:r>
            <w:r w:rsidR="00CE1238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3</w:t>
            </w:r>
            <w:r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h</w:t>
            </w:r>
            <w:r w:rsidR="00487308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30</w:t>
            </w:r>
            <w:r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. </w:t>
            </w:r>
            <w:r w:rsidR="00C32A9E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A </w:t>
            </w:r>
            <w:r w:rsidR="00CD438A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Coordenadora Maria Ed</w:t>
            </w:r>
            <w:r w:rsidR="00800B8E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wiges Sobreira Leal </w:t>
            </w:r>
            <w:r w:rsidR="00CD438A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encerrou a 00</w:t>
            </w:r>
            <w:r w:rsidR="00487308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9</w:t>
            </w:r>
            <w:r w:rsidR="00CD438A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ª Reunião da Comissão e Ética e Disciplina do CAU/MG</w:t>
            </w:r>
            <w:r w:rsidR="00C32A9E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às 1</w:t>
            </w:r>
            <w:r w:rsidR="00783ED5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6</w:t>
            </w:r>
            <w:r w:rsidR="00C32A9E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h</w:t>
            </w:r>
            <w:r w:rsidR="00CD438A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. Para os devidos fins, eu, </w:t>
            </w:r>
            <w:r w:rsidR="005153E4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Samira de Almeida Houri, Gerente Técnica e de Fiscalização do CAU/MG</w:t>
            </w:r>
            <w:r w:rsidR="00CD438A" w:rsidRPr="004F0418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:rsidR="00CA09AA" w:rsidRPr="00ED5CD7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5C51C7" w:rsidRPr="00ED5CD7" w:rsidRDefault="005C51C7" w:rsidP="005C51C7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MARIA EDWIGES SOBREIRA LEAL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____________________________________</w:t>
      </w:r>
    </w:p>
    <w:p w:rsidR="005C51C7" w:rsidRPr="00ED5CD7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a da CPC-CAU/MG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eastAsia="Times New Roman" w:hAnsiTheme="minorHAnsi"/>
          <w:color w:val="000000" w:themeColor="text1"/>
          <w:sz w:val="20"/>
          <w:szCs w:val="20"/>
        </w:rPr>
        <w:t>ADEMIR NOGUEIRA DE AVILA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="009205F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djunt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o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</w:t>
      </w:r>
    </w:p>
    <w:p w:rsidR="0008552C" w:rsidRPr="00ED5CD7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7A22B0" w:rsidRPr="00ED5CD7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="009205F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            </w:t>
      </w:r>
    </w:p>
    <w:p w:rsidR="007A22B0" w:rsidRPr="00ED5CD7" w:rsidRDefault="00205866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="009205F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7A22B0" w:rsidRPr="00ED5CD7" w:rsidRDefault="007A22B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</w:p>
    <w:p w:rsidR="007A22B0" w:rsidRPr="00ED5CD7" w:rsidRDefault="009205FB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>SAMIRA DE ALMEIDA HOURI</w:t>
      </w:r>
      <w:r w:rsidR="00C0328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</w:t>
      </w:r>
      <w:r w:rsidR="00964CA3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="00C0328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="00C0328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</w:p>
    <w:p w:rsidR="00D2110C" w:rsidRPr="00ED5CD7" w:rsidRDefault="009205FB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>Gerente Técnica e de Fiscalização do CAU/MG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</w:t>
      </w:r>
      <w:r w:rsidR="007766D2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</w:p>
    <w:p w:rsidR="004A0C6B" w:rsidRPr="00ED5CD7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4A0C6B" w:rsidRPr="00ED5CD7" w:rsidSect="00C67605">
      <w:headerReference w:type="default" r:id="rId9"/>
      <w:footerReference w:type="default" r:id="rId10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41" w:rsidRDefault="00DD5F41" w:rsidP="007E22C9">
      <w:r>
        <w:separator/>
      </w:r>
    </w:p>
  </w:endnote>
  <w:endnote w:type="continuationSeparator" w:id="0">
    <w:p w:rsidR="00DD5F41" w:rsidRDefault="00DD5F4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41" w:rsidRDefault="00DD5F41" w:rsidP="007E22C9">
      <w:r>
        <w:separator/>
      </w:r>
    </w:p>
  </w:footnote>
  <w:footnote w:type="continuationSeparator" w:id="0">
    <w:p w:rsidR="00DD5F41" w:rsidRDefault="00DD5F4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4F0418" w:rsidRPr="004F0418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5C3369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4F0418" w:rsidRPr="004F0418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5C3369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8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9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1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6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22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2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16"/>
  </w:num>
  <w:num w:numId="18">
    <w:abstractNumId w:val="21"/>
  </w:num>
  <w:num w:numId="19">
    <w:abstractNumId w:val="17"/>
  </w:num>
  <w:num w:numId="20">
    <w:abstractNumId w:val="14"/>
  </w:num>
  <w:num w:numId="21">
    <w:abstractNumId w:val="2"/>
  </w:num>
  <w:num w:numId="22">
    <w:abstractNumId w:val="2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3DCB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0F6BCB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D7F8A"/>
    <w:rsid w:val="002E07B7"/>
    <w:rsid w:val="002E2465"/>
    <w:rsid w:val="002E2E3F"/>
    <w:rsid w:val="002E3627"/>
    <w:rsid w:val="002E4554"/>
    <w:rsid w:val="002E4570"/>
    <w:rsid w:val="002E46E6"/>
    <w:rsid w:val="002E6DC5"/>
    <w:rsid w:val="002E7999"/>
    <w:rsid w:val="002F1678"/>
    <w:rsid w:val="002F1D6A"/>
    <w:rsid w:val="002F4BE9"/>
    <w:rsid w:val="002F7DEF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791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3369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E3252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228B"/>
    <w:rsid w:val="006B0C86"/>
    <w:rsid w:val="006B434E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5D8E"/>
    <w:rsid w:val="00790400"/>
    <w:rsid w:val="00790406"/>
    <w:rsid w:val="00792361"/>
    <w:rsid w:val="007925E9"/>
    <w:rsid w:val="007956F1"/>
    <w:rsid w:val="0079756F"/>
    <w:rsid w:val="007A0AAB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5826"/>
    <w:rsid w:val="00F87EAB"/>
    <w:rsid w:val="00F90D90"/>
    <w:rsid w:val="00F9212D"/>
    <w:rsid w:val="00F93B3C"/>
    <w:rsid w:val="00FA12C1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FAC5-422A-473A-AAB0-AC7F2C9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Lazaro Mendes</cp:lastModifiedBy>
  <cp:revision>17</cp:revision>
  <cp:lastPrinted>2019-09-30T10:33:00Z</cp:lastPrinted>
  <dcterms:created xsi:type="dcterms:W3CDTF">2019-09-03T20:36:00Z</dcterms:created>
  <dcterms:modified xsi:type="dcterms:W3CDTF">2019-1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